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58423D94" w:rsidR="00EF0990" w:rsidRPr="00F7657F" w:rsidRDefault="00EF0990" w:rsidP="00D5558D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4F2824">
        <w:rPr>
          <w:rFonts w:asciiTheme="minorEastAsia" w:eastAsiaTheme="minorEastAsia" w:hAnsiTheme="minorEastAsia"/>
          <w:b/>
          <w:sz w:val="36"/>
          <w:szCs w:val="36"/>
        </w:rPr>
        <w:t>15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B304DC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4F2824">
        <w:rPr>
          <w:rFonts w:asciiTheme="minorEastAsia" w:eastAsiaTheme="minorEastAsia" w:hAnsiTheme="minorEastAsia"/>
          <w:b/>
          <w:sz w:val="36"/>
          <w:szCs w:val="36"/>
        </w:rPr>
        <w:t>30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54D30F33" w:rsidR="00EF0990" w:rsidRPr="007D3DFE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4F2824">
        <w:rPr>
          <w:rFonts w:asciiTheme="minorEastAsia" w:eastAsiaTheme="minorEastAsia" w:hAnsiTheme="minorEastAsia"/>
          <w:b/>
          <w:sz w:val="28"/>
        </w:rPr>
        <w:t xml:space="preserve">5.2 </w:t>
      </w:r>
      <w:r w:rsidR="004F2824">
        <w:rPr>
          <w:rFonts w:asciiTheme="minorEastAsia" w:eastAsiaTheme="minorEastAsia" w:hAnsiTheme="minorEastAsia" w:hint="eastAsia"/>
          <w:b/>
          <w:sz w:val="28"/>
        </w:rPr>
        <w:t>国际经济合作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B76317" w:rsidRDefault="00EF0990" w:rsidP="00B76317">
      <w:pPr>
        <w:autoSpaceDE w:val="0"/>
        <w:autoSpaceDN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 w:rsidRPr="00B76317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7AACF48D" w14:textId="35D76D90" w:rsidR="004F2824" w:rsidRDefault="004F2824" w:rsidP="004F2824">
      <w:pPr>
        <w:spacing w:line="440" w:lineRule="exact"/>
        <w:ind w:firstLineChars="300" w:firstLine="63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</w:t>
      </w:r>
      <w:r>
        <w:rPr>
          <w:rFonts w:ascii="宋体" w:hAnsi="宋体" w:cs="宋体"/>
          <w:color w:val="000000"/>
          <w:szCs w:val="21"/>
        </w:rPr>
        <w:t>.</w:t>
      </w:r>
      <w:r>
        <w:rPr>
          <w:rFonts w:ascii="宋体" w:hAnsi="宋体" w:cs="宋体" w:hint="eastAsia"/>
          <w:color w:val="000000"/>
          <w:szCs w:val="21"/>
        </w:rPr>
        <w:t>用实例说明加强国际合作的重要性，理解国际合作与经济全球化的重要意义</w:t>
      </w:r>
    </w:p>
    <w:p w14:paraId="582EBA8F" w14:textId="796F1722" w:rsidR="004F2824" w:rsidRDefault="004F2824" w:rsidP="004F2824">
      <w:pPr>
        <w:spacing w:line="440" w:lineRule="exact"/>
        <w:ind w:firstLineChars="300" w:firstLine="63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</w:t>
      </w:r>
      <w:r>
        <w:rPr>
          <w:rFonts w:ascii="宋体" w:hAnsi="宋体" w:cs="宋体" w:hint="eastAsia"/>
          <w:color w:val="000000"/>
          <w:szCs w:val="21"/>
        </w:rPr>
        <w:t>.</w:t>
      </w:r>
      <w:r>
        <w:rPr>
          <w:rFonts w:ascii="宋体" w:hAnsi="宋体" w:cs="宋体" w:hint="eastAsia"/>
          <w:szCs w:val="21"/>
        </w:rPr>
        <w:t>通过重要国际组织的学习，培养辩证思维能力。认识到国际组织既是国际合作的重要形式，又是国际斗争的主要场所。同时，理解中国在国际组织中所起到的重要作用。认识到中国地位的提升，培养民族自豪感。</w:t>
      </w:r>
    </w:p>
    <w:p w14:paraId="122B0889" w14:textId="6DDE2652" w:rsidR="001C5172" w:rsidRDefault="00EF0990" w:rsidP="001C5172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4F2824">
        <w:rPr>
          <w:rFonts w:ascii="宋体" w:hAnsi="宋体" w:cs="宋体" w:hint="eastAsia"/>
          <w:color w:val="000000"/>
          <w:szCs w:val="21"/>
        </w:rPr>
        <w:t>用实例说明加强国际合作的重要性，理解国际合作与经济全球化的重要意义</w:t>
      </w:r>
    </w:p>
    <w:p w14:paraId="010C3DCD" w14:textId="6378141F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0F6B07E4" w:rsidR="00EF0990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p w14:paraId="5EB33A8E" w14:textId="64278E81" w:rsidR="001657AA" w:rsidRDefault="001657AA" w:rsidP="00B76317">
      <w:pPr>
        <w:topLinePunct/>
        <w:spacing w:afterLines="50" w:after="156" w:line="440" w:lineRule="exact"/>
        <w:ind w:firstLineChars="100" w:firstLine="211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szCs w:val="21"/>
        </w:rPr>
        <w:t>【预习指导】：</w:t>
      </w:r>
      <w:r>
        <w:rPr>
          <w:rFonts w:ascii="宋体" w:hAnsi="宋体" w:cs="宋体" w:hint="eastAsia"/>
          <w:bCs/>
          <w:szCs w:val="21"/>
        </w:rPr>
        <w:t>在解决问题之前必须仔细阅读教材，并用铅笔及时圈</w:t>
      </w:r>
      <w:proofErr w:type="gramStart"/>
      <w:r>
        <w:rPr>
          <w:rFonts w:ascii="宋体" w:hAnsi="宋体" w:cs="宋体" w:hint="eastAsia"/>
          <w:bCs/>
          <w:szCs w:val="21"/>
        </w:rPr>
        <w:t>画认为</w:t>
      </w:r>
      <w:proofErr w:type="gramEnd"/>
      <w:r>
        <w:rPr>
          <w:rFonts w:ascii="宋体" w:hAnsi="宋体" w:cs="宋体" w:hint="eastAsia"/>
          <w:bCs/>
          <w:szCs w:val="21"/>
        </w:rPr>
        <w:t>重要的知识点，然后根据预习内容再次阅读教材，在阅读中深入思考，独立完成每个预习任务。</w:t>
      </w:r>
    </w:p>
    <w:p w14:paraId="5D107298" w14:textId="210A21CC" w:rsidR="004F2824" w:rsidRDefault="004F2824" w:rsidP="004F2824">
      <w:pPr>
        <w:spacing w:line="2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sz w:val="28"/>
        </w:rPr>
        <w:t>挑战项目</w:t>
      </w:r>
      <w:proofErr w:type="gramStart"/>
      <w:r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>
        <w:rPr>
          <w:rFonts w:ascii="宋体" w:hAnsi="宋体" w:cs="宋体" w:hint="eastAsia"/>
          <w:color w:val="000000"/>
          <w:szCs w:val="21"/>
        </w:rPr>
        <w:t>：</w:t>
      </w:r>
      <w:r w:rsidRPr="004F2824">
        <w:rPr>
          <w:rFonts w:ascii="宋体" w:hAnsi="宋体" w:cs="宋体" w:hint="eastAsia"/>
          <w:b/>
          <w:bCs/>
          <w:color w:val="000000"/>
          <w:szCs w:val="21"/>
        </w:rPr>
        <w:t>读教材106-107页内容，了解国际合作与经济全球化的重要意义。</w:t>
      </w:r>
    </w:p>
    <w:p w14:paraId="5B0906B6" w14:textId="77777777" w:rsidR="004F2824" w:rsidRDefault="004F2824" w:rsidP="004F2824">
      <w:pPr>
        <w:spacing w:line="440" w:lineRule="exact"/>
        <w:ind w:left="315" w:hangingChars="150" w:hanging="315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．随着知识经济和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  </w:t>
      </w:r>
      <w:r>
        <w:rPr>
          <w:rFonts w:ascii="宋体" w:hAnsi="宋体" w:cs="宋体" w:hint="eastAsia"/>
          <w:color w:val="000000"/>
          <w:szCs w:val="21"/>
        </w:rPr>
        <w:t>的来临，各国各地区的经济联系越来越紧密，产品生产的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      </w:t>
      </w:r>
      <w:r>
        <w:rPr>
          <w:rFonts w:ascii="宋体" w:hAnsi="宋体" w:cs="宋体" w:hint="eastAsia"/>
          <w:color w:val="000000"/>
          <w:szCs w:val="21"/>
        </w:rPr>
        <w:t>越来越显著。</w:t>
      </w:r>
    </w:p>
    <w:p w14:paraId="045357A0" w14:textId="77777777" w:rsidR="004F2824" w:rsidRDefault="004F2824" w:rsidP="004F2824">
      <w:pPr>
        <w:spacing w:line="440" w:lineRule="exact"/>
        <w:ind w:left="315" w:hangingChars="150" w:hanging="315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、21世纪，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</w:t>
      </w:r>
      <w:r>
        <w:rPr>
          <w:rFonts w:ascii="宋体" w:hAnsi="宋体" w:cs="宋体" w:hint="eastAsia"/>
          <w:color w:val="000000"/>
          <w:szCs w:val="21"/>
        </w:rPr>
        <w:t xml:space="preserve">和  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</w:t>
      </w:r>
      <w:r>
        <w:rPr>
          <w:rFonts w:ascii="宋体" w:hAnsi="宋体" w:cs="宋体" w:hint="eastAsia"/>
          <w:color w:val="000000"/>
          <w:szCs w:val="21"/>
        </w:rPr>
        <w:t>成为全人类共同的心声，也是当今世界的主题。</w:t>
      </w:r>
    </w:p>
    <w:p w14:paraId="0C5550FF" w14:textId="77777777" w:rsidR="004F2824" w:rsidRDefault="004F2824" w:rsidP="004F2824">
      <w:pPr>
        <w:spacing w:line="440" w:lineRule="exact"/>
        <w:ind w:left="315" w:hangingChars="150" w:hanging="315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3、大量的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  </w:t>
      </w:r>
      <w:r>
        <w:rPr>
          <w:rFonts w:ascii="宋体" w:hAnsi="宋体" w:cs="宋体" w:hint="eastAsia"/>
          <w:color w:val="000000"/>
          <w:szCs w:val="21"/>
        </w:rPr>
        <w:t>和地区性、全球性的经济贸易组织的出现使世界相互依赖相互融合，并朝着经济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</w:t>
      </w:r>
      <w:r>
        <w:rPr>
          <w:rFonts w:ascii="宋体" w:hAnsi="宋体" w:cs="宋体" w:hint="eastAsia"/>
          <w:color w:val="000000"/>
          <w:szCs w:val="21"/>
        </w:rPr>
        <w:t>的方向发展。</w:t>
      </w:r>
    </w:p>
    <w:p w14:paraId="4010FF22" w14:textId="77777777" w:rsidR="004F2824" w:rsidRDefault="004F2824" w:rsidP="004F2824">
      <w:pPr>
        <w:spacing w:line="44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4、全球共享的财富是指资源、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 </w:t>
      </w:r>
      <w:r>
        <w:rPr>
          <w:rFonts w:ascii="宋体" w:hAnsi="宋体" w:cs="宋体" w:hint="eastAsia"/>
          <w:color w:val="000000"/>
          <w:szCs w:val="21"/>
        </w:rPr>
        <w:t>、人才、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 </w:t>
      </w:r>
      <w:r>
        <w:rPr>
          <w:rFonts w:ascii="宋体" w:hAnsi="宋体" w:cs="宋体" w:hint="eastAsia"/>
          <w:color w:val="000000"/>
          <w:szCs w:val="21"/>
        </w:rPr>
        <w:t>等。</w:t>
      </w:r>
    </w:p>
    <w:p w14:paraId="6718938A" w14:textId="1604959B" w:rsidR="004F2824" w:rsidRDefault="004F2824" w:rsidP="004F2824">
      <w:pPr>
        <w:tabs>
          <w:tab w:val="left" w:pos="2505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Theme="minorEastAsia" w:eastAsiaTheme="minorEastAsia" w:hAnsiTheme="minorEastAsia" w:hint="eastAsia"/>
          <w:b/>
          <w:sz w:val="28"/>
        </w:rPr>
        <w:t>挑战项目二</w:t>
      </w:r>
      <w:r>
        <w:rPr>
          <w:rFonts w:ascii="宋体" w:hAnsi="宋体" w:cs="宋体" w:hint="eastAsia"/>
          <w:szCs w:val="21"/>
        </w:rPr>
        <w:t>：</w:t>
      </w:r>
      <w:r w:rsidRPr="004F2824">
        <w:rPr>
          <w:rFonts w:ascii="宋体" w:hAnsi="宋体" w:cs="宋体" w:hint="eastAsia"/>
          <w:b/>
          <w:bCs/>
          <w:szCs w:val="21"/>
        </w:rPr>
        <w:t>读教材107-109页内容，了解国际经济合作中的重要组织，知道主要国际组织的宗旨、职责和总部所在地。</w:t>
      </w:r>
    </w:p>
    <w:p w14:paraId="34E10D52" w14:textId="77777777" w:rsidR="004F2824" w:rsidRDefault="004F2824" w:rsidP="004F2824">
      <w:pPr>
        <w:tabs>
          <w:tab w:val="left" w:pos="2505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．世界贸易组织：</w:t>
      </w:r>
      <w:r>
        <w:rPr>
          <w:rFonts w:ascii="宋体" w:hAnsi="宋体" w:cs="宋体" w:hint="eastAsia"/>
          <w:szCs w:val="21"/>
        </w:rPr>
        <w:tab/>
      </w:r>
    </w:p>
    <w:p w14:paraId="38C8C3C1" w14:textId="77777777" w:rsidR="004F2824" w:rsidRDefault="004F2824" w:rsidP="004F2824">
      <w:pPr>
        <w:spacing w:line="440" w:lineRule="exact"/>
        <w:rPr>
          <w:rFonts w:ascii="宋体" w:hAnsi="宋体" w:cs="宋体" w:hint="eastAsia"/>
          <w:szCs w:val="21"/>
          <w:u w:val="single"/>
        </w:rPr>
      </w:pPr>
      <w:r>
        <w:rPr>
          <w:rFonts w:ascii="宋体" w:hAnsi="宋体" w:cs="宋体" w:hint="eastAsia"/>
          <w:szCs w:val="21"/>
        </w:rPr>
        <w:t>宗旨</w:t>
      </w:r>
      <w:r>
        <w:rPr>
          <w:rFonts w:ascii="宋体" w:hAnsi="宋体" w:cs="宋体" w:hint="eastAsia"/>
          <w:szCs w:val="21"/>
          <w:u w:val="single"/>
        </w:rPr>
        <w:t xml:space="preserve">                          </w:t>
      </w:r>
      <w:r>
        <w:rPr>
          <w:rFonts w:ascii="宋体" w:hAnsi="宋体" w:cs="宋体" w:hint="eastAsia"/>
          <w:szCs w:val="21"/>
        </w:rPr>
        <w:t>、总部设在</w:t>
      </w:r>
      <w:r>
        <w:rPr>
          <w:rFonts w:ascii="宋体" w:hAnsi="宋体" w:cs="宋体" w:hint="eastAsia"/>
          <w:szCs w:val="21"/>
          <w:u w:val="single"/>
        </w:rPr>
        <w:t xml:space="preserve">                 </w:t>
      </w:r>
    </w:p>
    <w:p w14:paraId="090A891A" w14:textId="77777777" w:rsidR="004F2824" w:rsidRDefault="004F2824" w:rsidP="004F2824">
      <w:pPr>
        <w:spacing w:line="440" w:lineRule="exact"/>
        <w:rPr>
          <w:rFonts w:ascii="宋体" w:hAnsi="宋体" w:cs="宋体" w:hint="eastAsia"/>
          <w:szCs w:val="21"/>
          <w:u w:val="single"/>
        </w:rPr>
      </w:pPr>
      <w:r>
        <w:rPr>
          <w:rFonts w:ascii="宋体" w:hAnsi="宋体" w:cs="宋体" w:hint="eastAsia"/>
          <w:szCs w:val="21"/>
        </w:rPr>
        <w:t>主要职责</w:t>
      </w:r>
      <w:r>
        <w:rPr>
          <w:rFonts w:ascii="宋体" w:hAnsi="宋体" w:cs="宋体" w:hint="eastAsia"/>
          <w:szCs w:val="21"/>
          <w:u w:val="single"/>
        </w:rPr>
        <w:t xml:space="preserve">                       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年12月11日中国加入世贸组织。</w:t>
      </w:r>
    </w:p>
    <w:p w14:paraId="743A5095" w14:textId="459A17A6" w:rsidR="004F2824" w:rsidRDefault="004F2824" w:rsidP="004F2824">
      <w:pPr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.读教材107_108页文字,回答问题.按照国际组织涉及的区域或主办机构给他们分分类,完成下表中的内容.</w:t>
      </w:r>
    </w:p>
    <w:tbl>
      <w:tblPr>
        <w:tblStyle w:val="af9"/>
        <w:tblW w:w="0" w:type="auto"/>
        <w:tblLayout w:type="fixed"/>
        <w:tblLook w:val="0000" w:firstRow="0" w:lastRow="0" w:firstColumn="0" w:lastColumn="0" w:noHBand="0" w:noVBand="0"/>
      </w:tblPr>
      <w:tblGrid>
        <w:gridCol w:w="2463"/>
        <w:gridCol w:w="4926"/>
      </w:tblGrid>
      <w:tr w:rsidR="004F2824" w14:paraId="6325AD31" w14:textId="77777777" w:rsidTr="00F40A80">
        <w:trPr>
          <w:trHeight w:val="397"/>
        </w:trPr>
        <w:tc>
          <w:tcPr>
            <w:tcW w:w="2463" w:type="dxa"/>
          </w:tcPr>
          <w:p w14:paraId="7C324F6C" w14:textId="77777777" w:rsidR="004F2824" w:rsidRDefault="004F2824" w:rsidP="00CA028A">
            <w:pPr>
              <w:framePr w:hSpace="180" w:wrap="around" w:vAnchor="text" w:hAnchor="text" w:xAlign="center" w:y="1"/>
              <w:tabs>
                <w:tab w:val="left" w:pos="5895"/>
              </w:tabs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分类标准</w:t>
            </w:r>
          </w:p>
        </w:tc>
        <w:tc>
          <w:tcPr>
            <w:tcW w:w="4926" w:type="dxa"/>
          </w:tcPr>
          <w:p w14:paraId="311DE6A2" w14:textId="77777777" w:rsidR="004F2824" w:rsidRDefault="004F2824" w:rsidP="00CA028A">
            <w:pPr>
              <w:framePr w:hSpace="180" w:wrap="around" w:vAnchor="text" w:hAnchor="text" w:xAlign="center" w:y="1"/>
              <w:tabs>
                <w:tab w:val="left" w:pos="5895"/>
              </w:tabs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国际经济组织的名称或代称</w:t>
            </w:r>
          </w:p>
        </w:tc>
      </w:tr>
      <w:tr w:rsidR="004F2824" w14:paraId="3C50A901" w14:textId="77777777" w:rsidTr="00F40A80">
        <w:trPr>
          <w:trHeight w:val="397"/>
        </w:trPr>
        <w:tc>
          <w:tcPr>
            <w:tcW w:w="2463" w:type="dxa"/>
          </w:tcPr>
          <w:p w14:paraId="3772108F" w14:textId="77777777" w:rsidR="004F2824" w:rsidRDefault="004F2824" w:rsidP="00CA028A">
            <w:pPr>
              <w:framePr w:hSpace="180" w:wrap="around" w:vAnchor="text" w:hAnchor="text" w:xAlign="center" w:y="1"/>
              <w:tabs>
                <w:tab w:val="left" w:pos="5895"/>
              </w:tabs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全球性组织</w:t>
            </w:r>
          </w:p>
        </w:tc>
        <w:tc>
          <w:tcPr>
            <w:tcW w:w="4926" w:type="dxa"/>
          </w:tcPr>
          <w:p w14:paraId="2DF21D09" w14:textId="77777777" w:rsidR="004F2824" w:rsidRDefault="004F2824" w:rsidP="00CA028A">
            <w:pPr>
              <w:framePr w:hSpace="180" w:wrap="around" w:vAnchor="text" w:hAnchor="text" w:xAlign="center" w:y="1"/>
              <w:tabs>
                <w:tab w:val="left" w:pos="5895"/>
              </w:tabs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4F2824" w14:paraId="28C6E498" w14:textId="77777777" w:rsidTr="00F40A80">
        <w:trPr>
          <w:trHeight w:val="397"/>
        </w:trPr>
        <w:tc>
          <w:tcPr>
            <w:tcW w:w="2463" w:type="dxa"/>
          </w:tcPr>
          <w:p w14:paraId="7D7050D2" w14:textId="77777777" w:rsidR="004F2824" w:rsidRDefault="004F2824" w:rsidP="00CA028A">
            <w:pPr>
              <w:framePr w:hSpace="180" w:wrap="around" w:vAnchor="text" w:hAnchor="text" w:xAlign="center" w:y="1"/>
              <w:tabs>
                <w:tab w:val="left" w:pos="5895"/>
              </w:tabs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区域性组织</w:t>
            </w:r>
          </w:p>
        </w:tc>
        <w:tc>
          <w:tcPr>
            <w:tcW w:w="4926" w:type="dxa"/>
          </w:tcPr>
          <w:p w14:paraId="58D970BD" w14:textId="77777777" w:rsidR="004F2824" w:rsidRDefault="004F2824" w:rsidP="00CA028A">
            <w:pPr>
              <w:framePr w:hSpace="180" w:wrap="around" w:vAnchor="text" w:hAnchor="text" w:xAlign="center" w:y="1"/>
              <w:tabs>
                <w:tab w:val="left" w:pos="5895"/>
              </w:tabs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4F2824" w14:paraId="20056013" w14:textId="77777777" w:rsidTr="00F40A80">
        <w:trPr>
          <w:trHeight w:val="397"/>
        </w:trPr>
        <w:tc>
          <w:tcPr>
            <w:tcW w:w="2463" w:type="dxa"/>
          </w:tcPr>
          <w:p w14:paraId="713C5E34" w14:textId="77777777" w:rsidR="004F2824" w:rsidRDefault="004F2824" w:rsidP="00CA028A">
            <w:pPr>
              <w:framePr w:hSpace="180" w:wrap="around" w:vAnchor="text" w:hAnchor="text" w:xAlign="center" w:y="1"/>
              <w:tabs>
                <w:tab w:val="left" w:pos="5895"/>
              </w:tabs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政府组织</w:t>
            </w:r>
          </w:p>
        </w:tc>
        <w:tc>
          <w:tcPr>
            <w:tcW w:w="4926" w:type="dxa"/>
          </w:tcPr>
          <w:p w14:paraId="33F6D991" w14:textId="77777777" w:rsidR="004F2824" w:rsidRDefault="004F2824" w:rsidP="00CA028A">
            <w:pPr>
              <w:framePr w:hSpace="180" w:wrap="around" w:vAnchor="text" w:hAnchor="text" w:xAlign="center" w:y="1"/>
              <w:tabs>
                <w:tab w:val="left" w:pos="5895"/>
              </w:tabs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  <w:tr w:rsidR="004F2824" w14:paraId="38F3F1A1" w14:textId="77777777" w:rsidTr="00F40A80">
        <w:trPr>
          <w:trHeight w:val="397"/>
        </w:trPr>
        <w:tc>
          <w:tcPr>
            <w:tcW w:w="2463" w:type="dxa"/>
          </w:tcPr>
          <w:p w14:paraId="09438EEC" w14:textId="77777777" w:rsidR="004F2824" w:rsidRDefault="004F2824" w:rsidP="00CA028A">
            <w:pPr>
              <w:framePr w:hSpace="180" w:wrap="around" w:vAnchor="text" w:hAnchor="text" w:xAlign="center" w:y="1"/>
              <w:tabs>
                <w:tab w:val="left" w:pos="5895"/>
              </w:tabs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非政府间组织</w:t>
            </w:r>
          </w:p>
        </w:tc>
        <w:tc>
          <w:tcPr>
            <w:tcW w:w="4926" w:type="dxa"/>
          </w:tcPr>
          <w:p w14:paraId="7FCEBB4A" w14:textId="77777777" w:rsidR="004F2824" w:rsidRDefault="004F2824" w:rsidP="00CA028A">
            <w:pPr>
              <w:framePr w:hSpace="180" w:wrap="around" w:vAnchor="text" w:hAnchor="text" w:xAlign="center" w:y="1"/>
              <w:tabs>
                <w:tab w:val="left" w:pos="5895"/>
              </w:tabs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</w:tr>
    </w:tbl>
    <w:p w14:paraId="01898F20" w14:textId="77777777" w:rsidR="004F2824" w:rsidRDefault="004F2824" w:rsidP="004F2824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_______是世界规模最大.最有影响力的全球性国际组织,目前已有____</w:t>
      </w:r>
      <w:proofErr w:type="gramStart"/>
      <w:r>
        <w:rPr>
          <w:rFonts w:ascii="宋体" w:hAnsi="宋体" w:cs="宋体" w:hint="eastAsia"/>
          <w:color w:val="000000"/>
          <w:szCs w:val="21"/>
        </w:rPr>
        <w:t>个</w:t>
      </w:r>
      <w:proofErr w:type="gramEnd"/>
      <w:r>
        <w:rPr>
          <w:rFonts w:ascii="宋体" w:hAnsi="宋体" w:cs="宋体" w:hint="eastAsia"/>
          <w:color w:val="000000"/>
          <w:szCs w:val="21"/>
        </w:rPr>
        <w:t>成员国,总部设在______,联合国共设_____大机构.中国安全理事会的_____</w:t>
      </w:r>
      <w:proofErr w:type="gramStart"/>
      <w:r>
        <w:rPr>
          <w:rFonts w:ascii="宋体" w:hAnsi="宋体" w:cs="宋体" w:hint="eastAsia"/>
          <w:color w:val="000000"/>
          <w:szCs w:val="21"/>
        </w:rPr>
        <w:t>个</w:t>
      </w:r>
      <w:proofErr w:type="gramEnd"/>
      <w:r>
        <w:rPr>
          <w:rFonts w:ascii="宋体" w:hAnsi="宋体" w:cs="宋体" w:hint="eastAsia"/>
          <w:color w:val="000000"/>
          <w:szCs w:val="21"/>
        </w:rPr>
        <w:t>长任理事国。</w:t>
      </w:r>
    </w:p>
    <w:p w14:paraId="154465BE" w14:textId="77777777" w:rsidR="004F2824" w:rsidRDefault="004F2824" w:rsidP="004F2824">
      <w:pPr>
        <w:autoSpaceDE w:val="0"/>
        <w:autoSpaceDN w:val="0"/>
        <w:adjustRightInd w:val="0"/>
        <w:jc w:val="lef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t>【预习诊断】</w:t>
      </w:r>
    </w:p>
    <w:p w14:paraId="7BFFD674" w14:textId="77777777" w:rsidR="004F2824" w:rsidRDefault="004F2824" w:rsidP="004F2824">
      <w:pPr>
        <w:tabs>
          <w:tab w:val="left" w:pos="4290"/>
        </w:tabs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．世界贸易组织的简称是（       ）</w:t>
      </w:r>
      <w:r>
        <w:rPr>
          <w:rFonts w:ascii="宋体" w:hAnsi="宋体" w:cs="宋体" w:hint="eastAsia"/>
          <w:color w:val="000000"/>
          <w:szCs w:val="21"/>
        </w:rPr>
        <w:tab/>
      </w:r>
    </w:p>
    <w:p w14:paraId="20D320D5" w14:textId="77777777" w:rsidR="004F2824" w:rsidRDefault="004F2824" w:rsidP="004F2824">
      <w:pPr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．WTO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 xml:space="preserve"> B．GDP</w:t>
      </w:r>
      <w:r>
        <w:rPr>
          <w:rFonts w:ascii="宋体" w:hAnsi="宋体" w:cs="宋体" w:hint="eastAsia"/>
          <w:color w:val="000000"/>
          <w:szCs w:val="21"/>
        </w:rPr>
        <w:tab/>
        <w:t xml:space="preserve">    C．OPEC</w:t>
      </w:r>
      <w:r>
        <w:rPr>
          <w:rFonts w:ascii="宋体" w:hAnsi="宋体" w:cs="宋体" w:hint="eastAsia"/>
          <w:color w:val="000000"/>
          <w:szCs w:val="21"/>
        </w:rPr>
        <w:tab/>
        <w:t xml:space="preserve">    D．APEC </w:t>
      </w:r>
    </w:p>
    <w:p w14:paraId="5E9F50D6" w14:textId="77777777" w:rsidR="004F2824" w:rsidRDefault="004F2824" w:rsidP="004F2824">
      <w:pPr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．2001年12月11日，我国正式加入的重要国际组织是 （      ）</w:t>
      </w:r>
    </w:p>
    <w:p w14:paraId="20ED0A32" w14:textId="77777777" w:rsidR="004F2824" w:rsidRDefault="004F2824" w:rsidP="004F2824">
      <w:pPr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．OPEC        B． APEC      C． WTO        D．上海合作组织</w:t>
      </w:r>
    </w:p>
    <w:p w14:paraId="40ACDB95" w14:textId="77777777" w:rsidR="004F2824" w:rsidRDefault="004F2824" w:rsidP="004F2824">
      <w:pPr>
        <w:spacing w:line="2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3．世界各国的经济发展方向是</w:t>
      </w:r>
      <w:r>
        <w:rPr>
          <w:rFonts w:ascii="宋体" w:hAnsi="宋体" w:cs="宋体" w:hint="eastAsia"/>
          <w:color w:val="000000"/>
          <w:szCs w:val="21"/>
        </w:rPr>
        <w:tab/>
        <w:t xml:space="preserve"> (      )</w:t>
      </w:r>
    </w:p>
    <w:p w14:paraId="4270BE8B" w14:textId="77777777" w:rsidR="004F2824" w:rsidRDefault="004F2824" w:rsidP="004F2824">
      <w:pPr>
        <w:spacing w:line="2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、独立化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B、分工化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C、精细化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D、全球化</w:t>
      </w:r>
    </w:p>
    <w:p w14:paraId="7A4AA50C" w14:textId="77777777" w:rsidR="004F2824" w:rsidRDefault="004F2824" w:rsidP="004F2824">
      <w:pPr>
        <w:spacing w:line="2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4、推动经济全球化的主要因素是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(      )</w:t>
      </w:r>
    </w:p>
    <w:p w14:paraId="1CAAB34D" w14:textId="77777777" w:rsidR="004F2824" w:rsidRDefault="004F2824" w:rsidP="004F2824">
      <w:pPr>
        <w:spacing w:line="260" w:lineRule="exact"/>
        <w:ind w:firstLineChars="150" w:firstLine="315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①科技进步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②跨国公司、全球化战略</w:t>
      </w:r>
    </w:p>
    <w:p w14:paraId="5BAD40DA" w14:textId="77777777" w:rsidR="004F2824" w:rsidRDefault="004F2824" w:rsidP="004F2824">
      <w:pPr>
        <w:spacing w:line="260" w:lineRule="exact"/>
        <w:ind w:firstLineChars="150" w:firstLine="315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③发展中国家经济的发展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④一个国家努力发展自身经济</w:t>
      </w:r>
    </w:p>
    <w:p w14:paraId="209DC7A9" w14:textId="77777777" w:rsidR="004F2824" w:rsidRDefault="004F2824" w:rsidP="004F2824">
      <w:pPr>
        <w:spacing w:line="260" w:lineRule="exact"/>
        <w:ind w:firstLineChars="150" w:firstLine="315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、①②③</w:t>
      </w:r>
      <w:r>
        <w:rPr>
          <w:rFonts w:ascii="宋体" w:hAnsi="宋体" w:cs="宋体" w:hint="eastAsia"/>
          <w:color w:val="000000"/>
          <w:szCs w:val="21"/>
        </w:rPr>
        <w:tab/>
        <w:t>B、②③④</w:t>
      </w:r>
      <w:r>
        <w:rPr>
          <w:rFonts w:ascii="宋体" w:hAnsi="宋体" w:cs="宋体" w:hint="eastAsia"/>
          <w:color w:val="000000"/>
          <w:szCs w:val="21"/>
        </w:rPr>
        <w:tab/>
        <w:t>C、①②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D、③④</w:t>
      </w:r>
    </w:p>
    <w:p w14:paraId="6001576A" w14:textId="77777777" w:rsidR="004F2824" w:rsidRDefault="004F2824" w:rsidP="004F2824">
      <w:pPr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5．联合国的总部设在（       ）</w:t>
      </w:r>
    </w:p>
    <w:p w14:paraId="2E83601D" w14:textId="77777777" w:rsidR="004F2824" w:rsidRDefault="004F2824" w:rsidP="004F2824">
      <w:pPr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A．日内瓦     B．纽约 </w:t>
      </w:r>
      <w:r>
        <w:rPr>
          <w:rFonts w:ascii="宋体" w:hAnsi="宋体" w:cs="宋体" w:hint="eastAsia"/>
          <w:color w:val="000000"/>
          <w:szCs w:val="21"/>
        </w:rPr>
        <w:tab/>
        <w:t xml:space="preserve">  C．洛桑 </w:t>
      </w:r>
      <w:r>
        <w:rPr>
          <w:rFonts w:ascii="宋体" w:hAnsi="宋体" w:cs="宋体" w:hint="eastAsia"/>
          <w:color w:val="000000"/>
          <w:szCs w:val="21"/>
        </w:rPr>
        <w:tab/>
        <w:t xml:space="preserve">  D．伦敦</w:t>
      </w:r>
    </w:p>
    <w:p w14:paraId="010B13E0" w14:textId="20010E9C" w:rsidR="004F2824" w:rsidRDefault="004F2824" w:rsidP="004F2824">
      <w:pPr>
        <w:spacing w:line="480" w:lineRule="exact"/>
        <w:ind w:firstLineChars="300" w:firstLine="1084"/>
        <w:jc w:val="left"/>
        <w:rPr>
          <w:rFonts w:hint="eastAsia"/>
          <w:color w:val="000000"/>
          <w:szCs w:val="21"/>
        </w:rPr>
      </w:pPr>
      <w:r>
        <w:rPr>
          <w:rFonts w:ascii="黑体" w:eastAsia="黑体" w:hAnsi="黑体" w:cs="黑体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E547ADA" wp14:editId="6490BF20">
            <wp:simplePos x="0" y="0"/>
            <wp:positionH relativeFrom="page">
              <wp:posOffset>11290300</wp:posOffset>
            </wp:positionH>
            <wp:positionV relativeFrom="page">
              <wp:posOffset>11607800</wp:posOffset>
            </wp:positionV>
            <wp:extent cx="355600" cy="393700"/>
            <wp:effectExtent l="0" t="0" r="6350" b="635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63BF6" w14:textId="77777777" w:rsidR="004F2824" w:rsidRDefault="004F2824" w:rsidP="004F2824">
      <w:pPr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t>【拓展训练】</w:t>
      </w:r>
    </w:p>
    <w:p w14:paraId="07372011" w14:textId="77777777" w:rsidR="004F2824" w:rsidRDefault="004F2824" w:rsidP="004F2824">
      <w:pPr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．联合国的总部设在（       ）</w:t>
      </w:r>
    </w:p>
    <w:p w14:paraId="68D5E708" w14:textId="77777777" w:rsidR="004F2824" w:rsidRDefault="004F2824" w:rsidP="004F2824">
      <w:pPr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A．日内瓦     B．纽约 </w:t>
      </w:r>
      <w:r>
        <w:rPr>
          <w:rFonts w:ascii="宋体" w:hAnsi="宋体" w:cs="宋体" w:hint="eastAsia"/>
          <w:color w:val="000000"/>
          <w:szCs w:val="21"/>
        </w:rPr>
        <w:tab/>
        <w:t xml:space="preserve">  C．洛桑 </w:t>
      </w:r>
      <w:r>
        <w:rPr>
          <w:rFonts w:ascii="宋体" w:hAnsi="宋体" w:cs="宋体" w:hint="eastAsia"/>
          <w:color w:val="000000"/>
          <w:szCs w:val="21"/>
        </w:rPr>
        <w:tab/>
        <w:t xml:space="preserve">  D．伦敦</w:t>
      </w:r>
    </w:p>
    <w:p w14:paraId="710CFE99" w14:textId="77777777" w:rsidR="004F2824" w:rsidRDefault="004F2824" w:rsidP="004F2824">
      <w:pPr>
        <w:tabs>
          <w:tab w:val="left" w:pos="4290"/>
        </w:tabs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．世界贸易组织的简称是（       ）</w:t>
      </w:r>
      <w:r>
        <w:rPr>
          <w:rFonts w:ascii="宋体" w:hAnsi="宋体" w:cs="宋体" w:hint="eastAsia"/>
          <w:color w:val="000000"/>
          <w:szCs w:val="21"/>
        </w:rPr>
        <w:tab/>
      </w:r>
    </w:p>
    <w:p w14:paraId="1A903044" w14:textId="77777777" w:rsidR="004F2824" w:rsidRDefault="004F2824" w:rsidP="004F2824">
      <w:pPr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．WTO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 xml:space="preserve"> B．GDP</w:t>
      </w:r>
      <w:r>
        <w:rPr>
          <w:rFonts w:ascii="宋体" w:hAnsi="宋体" w:cs="宋体" w:hint="eastAsia"/>
          <w:color w:val="000000"/>
          <w:szCs w:val="21"/>
        </w:rPr>
        <w:tab/>
        <w:t xml:space="preserve">    C．OPEC</w:t>
      </w:r>
      <w:r>
        <w:rPr>
          <w:rFonts w:ascii="宋体" w:hAnsi="宋体" w:cs="宋体" w:hint="eastAsia"/>
          <w:color w:val="000000"/>
          <w:szCs w:val="21"/>
        </w:rPr>
        <w:tab/>
        <w:t xml:space="preserve">    D．APEC </w:t>
      </w:r>
    </w:p>
    <w:p w14:paraId="28985DC5" w14:textId="77777777" w:rsidR="004F2824" w:rsidRDefault="004F2824" w:rsidP="004F2824">
      <w:pPr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3．2001年12月11日，我国正式加入的重要国际组织是 （      ）</w:t>
      </w:r>
    </w:p>
    <w:p w14:paraId="785229D3" w14:textId="77777777" w:rsidR="004F2824" w:rsidRDefault="004F2824" w:rsidP="004F2824">
      <w:pPr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．OPEC        B． APEC      C． WTO        D．上海合作组织</w:t>
      </w:r>
    </w:p>
    <w:p w14:paraId="031B8D00" w14:textId="77777777" w:rsidR="004F2824" w:rsidRDefault="004F2824" w:rsidP="004F2824">
      <w:pPr>
        <w:spacing w:line="2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4．世界各国的经济发展方向是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(      )</w:t>
      </w:r>
    </w:p>
    <w:p w14:paraId="52FCEA87" w14:textId="77777777" w:rsidR="004F2824" w:rsidRDefault="004F2824" w:rsidP="004F2824">
      <w:pPr>
        <w:spacing w:line="2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、独立化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B、分工化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C、精细化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D、全球化</w:t>
      </w:r>
    </w:p>
    <w:p w14:paraId="4BBE195B" w14:textId="77777777" w:rsidR="004F2824" w:rsidRDefault="004F2824" w:rsidP="004F2824">
      <w:pPr>
        <w:spacing w:line="2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5、下列描述不正确的是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(      )</w:t>
      </w:r>
    </w:p>
    <w:p w14:paraId="56DFA082" w14:textId="77777777" w:rsidR="004F2824" w:rsidRDefault="004F2824" w:rsidP="004F2824">
      <w:pPr>
        <w:spacing w:line="2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、发达国家没有必要与发展中国家进行合作</w:t>
      </w:r>
    </w:p>
    <w:p w14:paraId="5C1D7D02" w14:textId="77777777" w:rsidR="004F2824" w:rsidRDefault="004F2824" w:rsidP="004F2824">
      <w:pPr>
        <w:spacing w:line="2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B、发展中国家从发达国家引进资金、技术和设备</w:t>
      </w:r>
    </w:p>
    <w:p w14:paraId="72519123" w14:textId="77777777" w:rsidR="004F2824" w:rsidRDefault="004F2824" w:rsidP="004F2824">
      <w:pPr>
        <w:spacing w:line="2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C、发达国家从发展中国家进口原料、初级产品</w:t>
      </w:r>
    </w:p>
    <w:p w14:paraId="3E39DCA2" w14:textId="77777777" w:rsidR="004F2824" w:rsidRDefault="004F2824" w:rsidP="004F2824">
      <w:pPr>
        <w:spacing w:line="2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6、推动经济全球化的主要因素是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(      )</w:t>
      </w:r>
    </w:p>
    <w:p w14:paraId="4CD20280" w14:textId="77777777" w:rsidR="004F2824" w:rsidRDefault="004F2824" w:rsidP="004F2824">
      <w:pPr>
        <w:spacing w:line="260" w:lineRule="exact"/>
        <w:ind w:firstLineChars="150" w:firstLine="315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①科技进步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②跨国公司、全球化战略</w:t>
      </w:r>
    </w:p>
    <w:p w14:paraId="2FB6C590" w14:textId="77777777" w:rsidR="004F2824" w:rsidRDefault="004F2824" w:rsidP="004F2824">
      <w:pPr>
        <w:spacing w:line="260" w:lineRule="exact"/>
        <w:ind w:firstLineChars="150" w:firstLine="315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③发展中国家经济的发展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④一个国家努力发展自身经济</w:t>
      </w:r>
    </w:p>
    <w:p w14:paraId="11C5EFB8" w14:textId="77777777" w:rsidR="004F2824" w:rsidRDefault="004F2824" w:rsidP="004F2824">
      <w:pPr>
        <w:spacing w:line="260" w:lineRule="exac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、①②③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B、②③④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C、①②</w:t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</w:r>
      <w:r>
        <w:rPr>
          <w:rFonts w:ascii="宋体" w:hAnsi="宋体" w:cs="宋体" w:hint="eastAsia"/>
          <w:color w:val="000000"/>
          <w:szCs w:val="21"/>
        </w:rPr>
        <w:tab/>
        <w:t>D、③④</w:t>
      </w:r>
    </w:p>
    <w:p w14:paraId="718A277A" w14:textId="77777777" w:rsidR="004F2824" w:rsidRDefault="004F2824" w:rsidP="004F2824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7．联合国总部设在下列哪个国家内？  （   ） </w:t>
      </w:r>
    </w:p>
    <w:p w14:paraId="4E63749A" w14:textId="77777777" w:rsidR="00F40A80" w:rsidRDefault="00F40A80" w:rsidP="004F2824">
      <w:pPr>
        <w:rPr>
          <w:rFonts w:ascii="宋体" w:hAnsi="宋体" w:cs="宋体"/>
          <w:color w:val="000000"/>
          <w:szCs w:val="21"/>
        </w:rPr>
      </w:pPr>
    </w:p>
    <w:p w14:paraId="5C197804" w14:textId="7111AE95" w:rsidR="004F2824" w:rsidRDefault="004F2824" w:rsidP="004F2824">
      <w:pPr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9F9CAE6" wp14:editId="561BAED3">
            <wp:simplePos x="0" y="0"/>
            <wp:positionH relativeFrom="column">
              <wp:posOffset>1558290</wp:posOffset>
            </wp:positionH>
            <wp:positionV relativeFrom="paragraph">
              <wp:posOffset>92710</wp:posOffset>
            </wp:positionV>
            <wp:extent cx="3379470" cy="570865"/>
            <wp:effectExtent l="0" t="0" r="0" b="635"/>
            <wp:wrapTopAndBottom/>
            <wp:docPr id="19" name="图片 19" descr="http://www.618jyw.com/UpFiles/Article/200805/200805262226475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://www.618jyw.com/UpFiles/Article/200805/2008052622264750267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E25AA" w14:textId="77777777" w:rsidR="004F2824" w:rsidRDefault="004F2824" w:rsidP="004F2824">
      <w:pPr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lastRenderedPageBreak/>
        <w:t>8、读“某型飞机生产网络图”，分析回答</w:t>
      </w:r>
    </w:p>
    <w:p w14:paraId="51C6D631" w14:textId="6903D59D" w:rsidR="00F40A80" w:rsidRDefault="004F2824" w:rsidP="004F2824">
      <w:pPr>
        <w:ind w:firstLineChars="150" w:firstLine="315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（1）图示说明：某型飞机这种高科技的 产品需要</w:t>
      </w:r>
      <w:r>
        <w:rPr>
          <w:rFonts w:ascii="宋体" w:hAnsi="宋体" w:cs="宋体" w:hint="eastAsia"/>
          <w:color w:val="000000"/>
          <w:szCs w:val="21"/>
          <w:u w:val="single"/>
        </w:rPr>
        <w:t xml:space="preserve">                     </w:t>
      </w:r>
      <w:r>
        <w:rPr>
          <w:rFonts w:ascii="宋体" w:hAnsi="宋体" w:cs="宋体" w:hint="eastAsia"/>
          <w:color w:val="000000"/>
          <w:szCs w:val="21"/>
        </w:rPr>
        <w:t>共同完成。</w:t>
      </w:r>
    </w:p>
    <w:p w14:paraId="38886346" w14:textId="120D83CE" w:rsidR="004F2824" w:rsidRDefault="00F40A80" w:rsidP="00F40A80">
      <w:pPr>
        <w:ind w:firstLineChars="150" w:firstLine="315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0" wp14:anchorId="1EE99AE5" wp14:editId="2B8639A6">
            <wp:simplePos x="0" y="0"/>
            <wp:positionH relativeFrom="margin">
              <wp:align>right</wp:align>
            </wp:positionH>
            <wp:positionV relativeFrom="paragraph">
              <wp:posOffset>281690</wp:posOffset>
            </wp:positionV>
            <wp:extent cx="1819275" cy="1177925"/>
            <wp:effectExtent l="0" t="0" r="9525" b="3175"/>
            <wp:wrapTight wrapText="bothSides">
              <wp:wrapPolygon edited="0">
                <wp:start x="0" y="0"/>
                <wp:lineTo x="0" y="21309"/>
                <wp:lineTo x="21487" y="21309"/>
                <wp:lineTo x="21487" y="0"/>
                <wp:lineTo x="0" y="0"/>
              </wp:wrapPolygon>
            </wp:wrapTight>
            <wp:docPr id="18" name="图片 18" descr="1dl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dl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824">
        <w:rPr>
          <w:rFonts w:ascii="宋体" w:hAnsi="宋体" w:cs="宋体" w:hint="eastAsia"/>
          <w:color w:val="000000"/>
          <w:szCs w:val="21"/>
        </w:rPr>
        <w:t>（2）图中看出：飞机零件的生产国，绝大多数是</w:t>
      </w:r>
      <w:r w:rsidR="004F2824">
        <w:rPr>
          <w:rFonts w:ascii="宋体" w:hAnsi="宋体" w:cs="宋体" w:hint="eastAsia"/>
          <w:color w:val="000000"/>
          <w:szCs w:val="21"/>
          <w:u w:val="single"/>
        </w:rPr>
        <w:t xml:space="preserve">             </w:t>
      </w:r>
      <w:r w:rsidR="004F2824">
        <w:rPr>
          <w:rFonts w:ascii="宋体" w:hAnsi="宋体" w:cs="宋体" w:hint="eastAsia"/>
          <w:color w:val="000000"/>
          <w:szCs w:val="21"/>
        </w:rPr>
        <w:t>国家（发达或发展中），这是竞争的结果。</w:t>
      </w:r>
    </w:p>
    <w:p w14:paraId="63555370" w14:textId="4C4E1184" w:rsidR="004F2824" w:rsidRDefault="004F2824" w:rsidP="004F2824">
      <w:pPr>
        <w:spacing w:line="480" w:lineRule="exact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    </w:t>
      </w:r>
    </w:p>
    <w:p w14:paraId="5B6ED5D0" w14:textId="0424C7B1" w:rsidR="004F2824" w:rsidRDefault="004F2824" w:rsidP="004F2824">
      <w:pPr>
        <w:spacing w:line="360" w:lineRule="auto"/>
        <w:rPr>
          <w:rFonts w:ascii="宋体" w:hAnsi="宋体"/>
          <w:b/>
          <w:szCs w:val="21"/>
        </w:rPr>
      </w:pPr>
    </w:p>
    <w:p w14:paraId="460D7C81" w14:textId="77777777" w:rsidR="004F2824" w:rsidRDefault="004F2824" w:rsidP="004F2824">
      <w:pPr>
        <w:spacing w:line="480" w:lineRule="exact"/>
        <w:ind w:firstLineChars="1100" w:firstLine="2650"/>
        <w:jc w:val="left"/>
        <w:rPr>
          <w:rFonts w:ascii="宋体" w:hAnsi="宋体" w:hint="eastAsia"/>
          <w:b/>
          <w:sz w:val="24"/>
        </w:rPr>
      </w:pPr>
    </w:p>
    <w:p w14:paraId="0E6E48F1" w14:textId="77777777" w:rsidR="004F2824" w:rsidRDefault="004F2824" w:rsidP="004F2824">
      <w:pPr>
        <w:spacing w:line="480" w:lineRule="exact"/>
        <w:ind w:firstLineChars="1100" w:firstLine="2650"/>
        <w:jc w:val="left"/>
        <w:rPr>
          <w:rFonts w:ascii="宋体" w:hAnsi="宋体" w:hint="eastAsia"/>
          <w:b/>
          <w:sz w:val="24"/>
        </w:rPr>
      </w:pPr>
    </w:p>
    <w:p w14:paraId="37F1047E" w14:textId="77777777" w:rsidR="004F2824" w:rsidRDefault="004F2824" w:rsidP="004F2824">
      <w:pPr>
        <w:rPr>
          <w:rFonts w:hint="eastAsia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t>【限时作业】（共10分，选择题1-6</w:t>
      </w:r>
      <w:proofErr w:type="gramStart"/>
      <w:r>
        <w:rPr>
          <w:rFonts w:ascii="宋体" w:hAnsi="宋体" w:cs="宋体" w:hint="eastAsia"/>
          <w:b/>
          <w:szCs w:val="21"/>
        </w:rPr>
        <w:t>题每个</w:t>
      </w:r>
      <w:proofErr w:type="gramEnd"/>
      <w:r>
        <w:rPr>
          <w:rFonts w:ascii="宋体" w:hAnsi="宋体" w:cs="宋体" w:hint="eastAsia"/>
          <w:b/>
          <w:szCs w:val="21"/>
        </w:rPr>
        <w:t>1分，第7题每空1分。）</w:t>
      </w:r>
    </w:p>
    <w:p w14:paraId="34461F6E" w14:textId="77777777" w:rsidR="004F2824" w:rsidRDefault="004F2824" w:rsidP="004F2824">
      <w:pPr>
        <w:numPr>
          <w:ilvl w:val="0"/>
          <w:numId w:val="47"/>
        </w:num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巴基斯坦2016年雨季降雨来势汹汹，引发特大洪灾，在其抗洪救灾过程中发挥重要作用的国际组织是（   ）。    </w:t>
      </w:r>
    </w:p>
    <w:p w14:paraId="013087A5" w14:textId="40BEF2E3" w:rsidR="004F2824" w:rsidRDefault="004F2824" w:rsidP="004F2824">
      <w:pPr>
        <w:numPr>
          <w:ilvl w:val="0"/>
          <w:numId w:val="48"/>
        </w:num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 国际奥委会、联合国          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1A2DB5EE" wp14:editId="2F39354F">
            <wp:extent cx="8255" cy="41910"/>
            <wp:effectExtent l="0" t="0" r="298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B. 石油输出国组织、世界贸易组</w:t>
      </w:r>
      <w:bookmarkStart w:id="1" w:name="_GoBack"/>
      <w:bookmarkEnd w:id="1"/>
    </w:p>
    <w:p w14:paraId="3DD07FC3" w14:textId="78C6F01C" w:rsidR="004F2824" w:rsidRDefault="004F2824" w:rsidP="004F2824">
      <w:pPr>
        <w:spacing w:beforeLines="50" w:before="156" w:afterLines="50" w:after="156"/>
        <w:ind w:left="105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 国际红十字会、联合国         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6A93245" wp14:editId="2D4CDCFF">
            <wp:extent cx="25400" cy="4191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D. 国际奥委会、欧洲联盟</w:t>
      </w:r>
    </w:p>
    <w:p w14:paraId="02C225E0" w14:textId="77777777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下列国家中担任联合国常任理事国的是：（　　）</w:t>
      </w:r>
      <w:r>
        <w:rPr>
          <w:rFonts w:ascii="宋体" w:hAnsi="宋体" w:cs="宋体" w:hint="eastAsia"/>
          <w:szCs w:val="21"/>
        </w:rPr>
        <w:br/>
        <w:t xml:space="preserve">①德国  ②俄罗斯  ③日本  ④中国  ⑤澳大利亚  ⑥法国．            </w:t>
      </w:r>
    </w:p>
    <w:p w14:paraId="6D33ACA2" w14:textId="118769B9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. ①②③      B. ①③④   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03FA6480" wp14:editId="0E0C8643">
            <wp:extent cx="25400" cy="4191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 xml:space="preserve">C. ③⑤⑥   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37EE3766" wp14:editId="1224836F">
            <wp:extent cx="25400" cy="41910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D. ②④⑥</w:t>
      </w:r>
    </w:p>
    <w:p w14:paraId="7272ADC6" w14:textId="77777777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3、当今社会，国际合作日益密切，世界正朝着经济全球化方向发展。下列生产、生活现象中不能体现经济全球化的是（    ）            </w:t>
      </w:r>
    </w:p>
    <w:p w14:paraId="34817D7E" w14:textId="77777777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. 在北京的超市可以买到山东烟台的苹果           </w:t>
      </w:r>
    </w:p>
    <w:p w14:paraId="66B8084A" w14:textId="415D353C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48D02709" wp14:editId="64418A22">
            <wp:extent cx="8255" cy="41910"/>
            <wp:effectExtent l="0" t="0" r="298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B. 在中国可以买到产自美国的最新手机iphone6</w:t>
      </w:r>
    </w:p>
    <w:p w14:paraId="3D22DD98" w14:textId="77777777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 中国的棉花、淡水产品可以出口到日本 </w:t>
      </w:r>
    </w:p>
    <w:p w14:paraId="7D9BDA78" w14:textId="03C08D85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74765C15" wp14:editId="069B02A1">
            <wp:extent cx="8255" cy="41910"/>
            <wp:effectExtent l="0" t="0" r="298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D. 上海宝钢的铁矿石主要来自澳大利亚</w:t>
      </w:r>
    </w:p>
    <w:p w14:paraId="5F192E05" w14:textId="77777777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4、有关国际经济合作重要性的叙述，不正确的是（　　）            </w:t>
      </w:r>
    </w:p>
    <w:p w14:paraId="64075C8B" w14:textId="77777777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. 有利于输入本国经济发展稀缺的技术或产品</w:t>
      </w:r>
    </w:p>
    <w:p w14:paraId="09761B76" w14:textId="77777777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. 有利于输出本国多余的技术或产品</w:t>
      </w:r>
    </w:p>
    <w:p w14:paraId="130844FA" w14:textId="77777777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 产生经济贸易纠纷，不利于经济发展                  </w:t>
      </w:r>
    </w:p>
    <w:p w14:paraId="3F4AECC2" w14:textId="77777777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. 通过优势互补，推动各国共同发展</w:t>
      </w:r>
    </w:p>
    <w:p w14:paraId="3869A252" w14:textId="77777777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5、我国于2001年12月正式加入的国际组织是（　　）            </w:t>
      </w:r>
    </w:p>
    <w:p w14:paraId="47850772" w14:textId="5918163F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A. 世界贸易组织           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7BB78D55" wp14:editId="4139950E">
            <wp:extent cx="8255" cy="41910"/>
            <wp:effectExtent l="0" t="0" r="298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B. 亚太经合组织</w:t>
      </w:r>
    </w:p>
    <w:p w14:paraId="557B6A38" w14:textId="15C766E7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 上海合作组织           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4BB5F1E3" wp14:editId="1A8FB2B4">
            <wp:extent cx="8255" cy="41910"/>
            <wp:effectExtent l="0" t="0" r="298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D. 东南亚国家联盟</w:t>
      </w:r>
    </w:p>
    <w:p w14:paraId="7AA6BCF5" w14:textId="77777777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6、发展中国家在国际贸易中赚的钱少，是因为（ ）</w:t>
      </w:r>
    </w:p>
    <w:p w14:paraId="69AC024E" w14:textId="5FE8AC4F" w:rsidR="004F2824" w:rsidRDefault="004F2824" w:rsidP="004F2824">
      <w:pPr>
        <w:spacing w:beforeLines="50" w:before="156" w:afterLines="50" w:after="156"/>
        <w:ind w:left="210" w:hangingChars="100" w:hanging="21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A. 出售飞机、轿车等产品         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1E0D5C9F" wp14:editId="26387B8E">
            <wp:extent cx="25400" cy="4191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B. 出售的产品价格高</w:t>
      </w:r>
    </w:p>
    <w:p w14:paraId="06E15B8E" w14:textId="66D7F2A9" w:rsidR="004F2824" w:rsidRDefault="004F2824" w:rsidP="004F2824">
      <w:pPr>
        <w:spacing w:beforeLines="50" w:before="156" w:afterLines="50" w:after="156"/>
        <w:ind w:left="210" w:hangingChars="100" w:hanging="21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lastRenderedPageBreak/>
        <w:t xml:space="preserve">C. 出售农、矿等初级产品         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01A6FA5C" wp14:editId="0EAB90A0">
            <wp:extent cx="25400" cy="4191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D. 制造的产品技术含量高</w:t>
      </w:r>
    </w:p>
    <w:p w14:paraId="0E821BAC" w14:textId="07668933" w:rsidR="004F2824" w:rsidRDefault="004F2824" w:rsidP="004F2824">
      <w:pPr>
        <w:spacing w:beforeLines="50" w:before="156" w:afterLines="50" w:after="156"/>
        <w:rPr>
          <w:b/>
          <w:bCs/>
          <w:szCs w:val="21"/>
        </w:rPr>
      </w:pPr>
      <w:r>
        <w:rPr>
          <w:rFonts w:ascii="宋体" w:hAnsi="宋体" w:cs="宋体" w:hint="eastAsia"/>
          <w:szCs w:val="21"/>
        </w:rPr>
        <w:t>7、读漫画“剪刀差”，回答下列问题。</w:t>
      </w:r>
      <w:r>
        <w:rPr>
          <w:rFonts w:ascii="宋体" w:hAnsi="宋体" w:cs="宋体" w:hint="eastAsia"/>
          <w:szCs w:val="21"/>
        </w:rPr>
        <w:br/>
      </w:r>
      <w:r>
        <w:rPr>
          <w:b/>
          <w:bCs/>
          <w:noProof/>
          <w:szCs w:val="21"/>
        </w:rPr>
        <w:drawing>
          <wp:inline distT="0" distB="0" distL="0" distR="0" wp14:anchorId="7DDF508B" wp14:editId="059A316B">
            <wp:extent cx="3322320" cy="17532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5B18" w14:textId="77777777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（1）漫画显示：发达国家进口________、价格低、出口________、 价格高，从中获取高额利润。    </w:t>
      </w:r>
    </w:p>
    <w:p w14:paraId="47EF77BE" w14:textId="77777777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（2）在国际贸易中，处于主导地位的是________国家。如果不改变这种格局，世界经济的差距将会________。（增大或者是减少）    </w:t>
      </w:r>
    </w:p>
    <w:p w14:paraId="48D18D90" w14:textId="77777777" w:rsidR="004F2824" w:rsidRDefault="004F2824" w:rsidP="004F2824">
      <w:pPr>
        <w:spacing w:beforeLines="50" w:before="156" w:afterLines="50" w:after="156"/>
        <w:rPr>
          <w:rFonts w:ascii="宋体" w:hAnsi="宋体" w:cs="宋体" w:hint="eastAsia"/>
          <w:szCs w:val="21"/>
        </w:rPr>
      </w:pPr>
    </w:p>
    <w:p w14:paraId="2A30A97A" w14:textId="77777777" w:rsidR="004F2824" w:rsidRDefault="004F2824" w:rsidP="004F2824">
      <w:pPr>
        <w:spacing w:beforeLines="50" w:before="156" w:afterLines="50" w:after="156"/>
        <w:rPr>
          <w:rFonts w:hint="eastAsia"/>
          <w:b/>
          <w:bCs/>
          <w:szCs w:val="21"/>
        </w:rPr>
      </w:pPr>
    </w:p>
    <w:p w14:paraId="27E270D5" w14:textId="77777777" w:rsidR="004F2824" w:rsidRDefault="004F2824" w:rsidP="004F2824">
      <w:pPr>
        <w:spacing w:beforeLines="50" w:before="156" w:afterLines="50" w:after="156"/>
        <w:rPr>
          <w:rFonts w:hint="eastAsia"/>
          <w:b/>
          <w:bCs/>
          <w:szCs w:val="21"/>
        </w:rPr>
      </w:pPr>
    </w:p>
    <w:p w14:paraId="350F681B" w14:textId="77777777" w:rsidR="004F2824" w:rsidRDefault="004F2824" w:rsidP="004F2824">
      <w:pPr>
        <w:spacing w:line="480" w:lineRule="exact"/>
        <w:jc w:val="center"/>
        <w:rPr>
          <w:rFonts w:ascii="宋体" w:hAnsi="宋体" w:cs="宋体" w:hint="eastAsia"/>
          <w:b/>
          <w:bCs/>
          <w:szCs w:val="21"/>
        </w:rPr>
      </w:pPr>
    </w:p>
    <w:p w14:paraId="2B19ADA6" w14:textId="77777777" w:rsidR="004F2824" w:rsidRDefault="004F2824" w:rsidP="004F2824">
      <w:pPr>
        <w:spacing w:line="480" w:lineRule="exact"/>
        <w:ind w:firstLineChars="400" w:firstLine="1446"/>
        <w:jc w:val="left"/>
        <w:rPr>
          <w:rFonts w:ascii="黑体" w:eastAsia="黑体" w:hAnsi="黑体" w:cs="黑体" w:hint="eastAsia"/>
          <w:b/>
          <w:bCs/>
          <w:sz w:val="36"/>
          <w:szCs w:val="36"/>
        </w:rPr>
      </w:pPr>
    </w:p>
    <w:p w14:paraId="13278AFB" w14:textId="42C607F8" w:rsidR="004F2824" w:rsidRDefault="004F2824" w:rsidP="004F2824">
      <w:pPr>
        <w:spacing w:line="480" w:lineRule="exact"/>
        <w:ind w:firstLineChars="400" w:firstLine="1446"/>
        <w:jc w:val="left"/>
        <w:rPr>
          <w:rFonts w:ascii="黑体" w:eastAsia="黑体" w:hAnsi="黑体" w:cs="黑体" w:hint="eastAsia"/>
          <w:b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附</w:t>
      </w:r>
      <w:r>
        <w:rPr>
          <w:rFonts w:ascii="黑体" w:eastAsia="黑体" w:hAnsi="黑体" w:cs="黑体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2E805A8" wp14:editId="2CF80AE0">
            <wp:simplePos x="0" y="0"/>
            <wp:positionH relativeFrom="page">
              <wp:posOffset>11290300</wp:posOffset>
            </wp:positionH>
            <wp:positionV relativeFrom="page">
              <wp:posOffset>11607800</wp:posOffset>
            </wp:positionV>
            <wp:extent cx="355600" cy="393700"/>
            <wp:effectExtent l="0" t="0" r="6350" b="635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b/>
          <w:bCs/>
          <w:sz w:val="36"/>
          <w:szCs w:val="36"/>
        </w:rPr>
        <w:t xml:space="preserve"> 第二节</w:t>
      </w:r>
      <w:r>
        <w:rPr>
          <w:rFonts w:ascii="黑体" w:eastAsia="黑体" w:hAnsi="黑体" w:cs="黑体" w:hint="eastAsia"/>
          <w:b/>
          <w:sz w:val="36"/>
          <w:szCs w:val="36"/>
        </w:rPr>
        <w:t>《国际经济合作》拓展训练答案</w:t>
      </w:r>
    </w:p>
    <w:p w14:paraId="6F0B7235" w14:textId="77777777" w:rsidR="004F2824" w:rsidRDefault="004F2824" w:rsidP="004F2824">
      <w:pPr>
        <w:spacing w:line="480" w:lineRule="exact"/>
        <w:jc w:val="lef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Cs/>
          <w:sz w:val="24"/>
        </w:rPr>
        <w:t>1、</w:t>
      </w:r>
      <w:r>
        <w:rPr>
          <w:rFonts w:ascii="宋体" w:hAnsi="宋体" w:cs="宋体" w:hint="eastAsia"/>
          <w:bCs/>
          <w:color w:val="000000"/>
          <w:szCs w:val="21"/>
        </w:rPr>
        <w:t>B．纽约    2、A．WTO    3、 C． WTO     4、D、全球化     5、A、发达国家没有</w:t>
      </w:r>
      <w:r>
        <w:rPr>
          <w:rFonts w:ascii="宋体" w:hAnsi="宋体" w:cs="宋体" w:hint="eastAsia"/>
          <w:color w:val="000000"/>
          <w:szCs w:val="21"/>
        </w:rPr>
        <w:t>必要与发展中国家进行合作   6、C、①②</w:t>
      </w:r>
      <w:r>
        <w:rPr>
          <w:rFonts w:ascii="宋体" w:hAnsi="宋体" w:cs="宋体" w:hint="eastAsia"/>
          <w:color w:val="000000"/>
          <w:szCs w:val="21"/>
        </w:rPr>
        <w:tab/>
        <w:t xml:space="preserve">  7、C、   8、国际合作  发达</w:t>
      </w:r>
      <w:r>
        <w:rPr>
          <w:rFonts w:ascii="宋体" w:hAnsi="宋体" w:cs="宋体" w:hint="eastAsia"/>
          <w:color w:val="000000"/>
          <w:szCs w:val="21"/>
        </w:rPr>
        <w:tab/>
      </w:r>
    </w:p>
    <w:p w14:paraId="25294FD8" w14:textId="77777777" w:rsidR="004F2824" w:rsidRDefault="004F2824" w:rsidP="004F2824">
      <w:pPr>
        <w:spacing w:line="480" w:lineRule="exact"/>
        <w:ind w:firstLineChars="800" w:firstLine="2891"/>
        <w:rPr>
          <w:rFonts w:ascii="黑体" w:eastAsia="黑体" w:hAnsi="黑体" w:cs="黑体" w:hint="eastAsia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限时作业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：</w:t>
      </w:r>
    </w:p>
    <w:p w14:paraId="3CE8DD39" w14:textId="55BA6E15" w:rsidR="004F2824" w:rsidRDefault="004F2824" w:rsidP="004F2824">
      <w:pPr>
        <w:spacing w:line="48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C. 国际红十字会、联合国     2、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7B21DC61" wp14:editId="10CAF8E0">
            <wp:extent cx="25400" cy="4191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 xml:space="preserve">D. ②④⑥      3、A. 在北京的超市可以买到山东烟台的苹果        4、C. 产生经济贸易纠纷，不利于经济发展   </w:t>
      </w:r>
    </w:p>
    <w:p w14:paraId="4C7B9FAF" w14:textId="77777777" w:rsidR="004F2824" w:rsidRDefault="004F2824" w:rsidP="004F2824">
      <w:pPr>
        <w:numPr>
          <w:ilvl w:val="0"/>
          <w:numId w:val="49"/>
        </w:numPr>
        <w:spacing w:beforeLines="50" w:before="156" w:afterLines="50" w:after="1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（1）、A. 世界贸易组织      6、C. 出售农、矿等初级产品     7、初级产品      工业制成品  </w:t>
      </w:r>
    </w:p>
    <w:p w14:paraId="3DA9DD75" w14:textId="77777777" w:rsidR="004F2824" w:rsidRDefault="004F2824" w:rsidP="004F2824">
      <w:pPr>
        <w:spacing w:beforeLines="50" w:before="156" w:afterLines="50" w:after="156"/>
        <w:ind w:left="105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、发达    增大</w:t>
      </w:r>
    </w:p>
    <w:p w14:paraId="38A1A606" w14:textId="77777777" w:rsidR="004F2824" w:rsidRDefault="004F2824" w:rsidP="004F2824">
      <w:pPr>
        <w:rPr>
          <w:rFonts w:ascii="宋体" w:hAnsi="宋体" w:cs="宋体" w:hint="eastAsia"/>
          <w:szCs w:val="21"/>
        </w:rPr>
      </w:pPr>
    </w:p>
    <w:bookmarkEnd w:id="0"/>
    <w:p w14:paraId="5C92CE11" w14:textId="77777777" w:rsidR="004F2824" w:rsidRDefault="004F2824" w:rsidP="00B76317">
      <w:pPr>
        <w:topLinePunct/>
        <w:spacing w:afterLines="50" w:after="156" w:line="440" w:lineRule="exact"/>
        <w:ind w:firstLineChars="100" w:firstLine="210"/>
        <w:rPr>
          <w:rFonts w:ascii="宋体" w:hAnsi="宋体" w:cs="宋体" w:hint="eastAsia"/>
          <w:bCs/>
          <w:szCs w:val="21"/>
        </w:rPr>
      </w:pPr>
    </w:p>
    <w:sectPr w:rsidR="004F2824" w:rsidSect="00F7657F">
      <w:headerReference w:type="default" r:id="rId16"/>
      <w:footerReference w:type="default" r:id="rId17"/>
      <w:headerReference w:type="first" r:id="rId18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11B7D" w14:textId="77777777" w:rsidR="005B73B8" w:rsidRDefault="005B73B8">
      <w:r>
        <w:separator/>
      </w:r>
    </w:p>
  </w:endnote>
  <w:endnote w:type="continuationSeparator" w:id="0">
    <w:p w14:paraId="604612CB" w14:textId="77777777" w:rsidR="005B73B8" w:rsidRDefault="005B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8235" w14:textId="77777777" w:rsidR="005B73B8" w:rsidRDefault="005B73B8">
      <w:r>
        <w:separator/>
      </w:r>
    </w:p>
  </w:footnote>
  <w:footnote w:type="continuationSeparator" w:id="0">
    <w:p w14:paraId="32C9E01F" w14:textId="77777777" w:rsidR="005B73B8" w:rsidRDefault="005B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D9D796"/>
    <w:multiLevelType w:val="singleLevel"/>
    <w:tmpl w:val="8CD9D79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ED64890"/>
    <w:multiLevelType w:val="singleLevel"/>
    <w:tmpl w:val="BED64890"/>
    <w:lvl w:ilvl="0">
      <w:start w:val="1"/>
      <w:numFmt w:val="upperLetter"/>
      <w:lvlText w:val="%1."/>
      <w:lvlJc w:val="left"/>
      <w:pPr>
        <w:tabs>
          <w:tab w:val="num" w:pos="312"/>
        </w:tabs>
        <w:ind w:left="105" w:firstLine="0"/>
      </w:pPr>
    </w:lvl>
  </w:abstractNum>
  <w:abstractNum w:abstractNumId="2" w15:restartNumberingAfterBreak="0">
    <w:nsid w:val="C1384BE6"/>
    <w:multiLevelType w:val="singleLevel"/>
    <w:tmpl w:val="C1384BE6"/>
    <w:lvl w:ilvl="0">
      <w:start w:val="7"/>
      <w:numFmt w:val="decimal"/>
      <w:suff w:val="nothing"/>
      <w:lvlText w:val="%1、"/>
      <w:lvlJc w:val="left"/>
    </w:lvl>
  </w:abstractNum>
  <w:abstractNum w:abstractNumId="3" w15:restartNumberingAfterBreak="0">
    <w:nsid w:val="C1DBE111"/>
    <w:multiLevelType w:val="singleLevel"/>
    <w:tmpl w:val="C1DBE111"/>
    <w:lvl w:ilvl="0">
      <w:start w:val="1"/>
      <w:numFmt w:val="upperLetter"/>
      <w:suff w:val="nothing"/>
      <w:lvlText w:val="%1．"/>
      <w:lvlJc w:val="left"/>
      <w:pPr>
        <w:ind w:left="315" w:firstLine="0"/>
      </w:pPr>
    </w:lvl>
  </w:abstractNum>
  <w:abstractNum w:abstractNumId="4" w15:restartNumberingAfterBreak="0">
    <w:nsid w:val="04444447"/>
    <w:multiLevelType w:val="multilevel"/>
    <w:tmpl w:val="04444447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65E870"/>
    <w:multiLevelType w:val="singleLevel"/>
    <w:tmpl w:val="0665E870"/>
    <w:lvl w:ilvl="0">
      <w:start w:val="5"/>
      <w:numFmt w:val="decimal"/>
      <w:suff w:val="nothing"/>
      <w:lvlText w:val="%1、"/>
      <w:lvlJc w:val="left"/>
      <w:pPr>
        <w:ind w:left="105" w:firstLine="0"/>
      </w:pPr>
    </w:lvl>
  </w:abstractNum>
  <w:abstractNum w:abstractNumId="7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5A7617"/>
    <w:multiLevelType w:val="singleLevel"/>
    <w:tmpl w:val="0E5A7617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148B2258"/>
    <w:multiLevelType w:val="singleLevel"/>
    <w:tmpl w:val="148B2258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1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431FD5"/>
    <w:multiLevelType w:val="multilevel"/>
    <w:tmpl w:val="29431FD5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30D436D"/>
    <w:multiLevelType w:val="multilevel"/>
    <w:tmpl w:val="330D436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3A9C2069"/>
    <w:multiLevelType w:val="multilevel"/>
    <w:tmpl w:val="3A9C206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0C508A4"/>
    <w:multiLevelType w:val="multilevel"/>
    <w:tmpl w:val="40C508A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1B7BB90"/>
    <w:multiLevelType w:val="singleLevel"/>
    <w:tmpl w:val="51B7BB90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35" w15:restartNumberingAfterBreak="0">
    <w:nsid w:val="5265A5EA"/>
    <w:multiLevelType w:val="singleLevel"/>
    <w:tmpl w:val="5265A5EA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563D2080"/>
    <w:multiLevelType w:val="multilevel"/>
    <w:tmpl w:val="563D2080"/>
    <w:lvl w:ilvl="0">
      <w:start w:val="1"/>
      <w:numFmt w:val="chineseCountingThousand"/>
      <w:lvlText w:val="题%1："/>
      <w:lvlJc w:val="left"/>
      <w:pPr>
        <w:tabs>
          <w:tab w:val="num" w:pos="420"/>
        </w:tabs>
        <w:ind w:left="0" w:firstLine="0"/>
      </w:pPr>
      <w:rPr>
        <w:rFonts w:eastAsia="宋体" w:hint="eastAsia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7B5BE7E"/>
    <w:multiLevelType w:val="singleLevel"/>
    <w:tmpl w:val="57B5BE7E"/>
    <w:lvl w:ilvl="0">
      <w:start w:val="1"/>
      <w:numFmt w:val="decimal"/>
      <w:suff w:val="nothing"/>
      <w:lvlText w:val="（%1）"/>
      <w:lvlJc w:val="left"/>
    </w:lvl>
  </w:abstractNum>
  <w:abstractNum w:abstractNumId="39" w15:restartNumberingAfterBreak="0">
    <w:nsid w:val="57BC0C2A"/>
    <w:multiLevelType w:val="singleLevel"/>
    <w:tmpl w:val="57BC0C2A"/>
    <w:lvl w:ilvl="0">
      <w:start w:val="1"/>
      <w:numFmt w:val="decimal"/>
      <w:suff w:val="nothing"/>
      <w:lvlText w:val="%1、"/>
      <w:lvlJc w:val="left"/>
    </w:lvl>
  </w:abstractNum>
  <w:abstractNum w:abstractNumId="40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8ABE75D"/>
    <w:multiLevelType w:val="singleLevel"/>
    <w:tmpl w:val="58ABE75D"/>
    <w:lvl w:ilvl="0">
      <w:start w:val="4"/>
      <w:numFmt w:val="decimal"/>
      <w:suff w:val="nothing"/>
      <w:lvlText w:val="（%1）"/>
      <w:lvlJc w:val="left"/>
    </w:lvl>
  </w:abstractNum>
  <w:abstractNum w:abstractNumId="42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4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2"/>
  </w:num>
  <w:num w:numId="3">
    <w:abstractNumId w:val="43"/>
  </w:num>
  <w:num w:numId="4">
    <w:abstractNumId w:val="30"/>
  </w:num>
  <w:num w:numId="5">
    <w:abstractNumId w:val="23"/>
  </w:num>
  <w:num w:numId="6">
    <w:abstractNumId w:val="46"/>
  </w:num>
  <w:num w:numId="7">
    <w:abstractNumId w:val="8"/>
  </w:num>
  <w:num w:numId="8">
    <w:abstractNumId w:val="27"/>
  </w:num>
  <w:num w:numId="9">
    <w:abstractNumId w:val="42"/>
  </w:num>
  <w:num w:numId="10">
    <w:abstractNumId w:val="22"/>
  </w:num>
  <w:num w:numId="11">
    <w:abstractNumId w:val="25"/>
  </w:num>
  <w:num w:numId="12">
    <w:abstractNumId w:val="40"/>
  </w:num>
  <w:num w:numId="13">
    <w:abstractNumId w:val="26"/>
  </w:num>
  <w:num w:numId="14">
    <w:abstractNumId w:val="33"/>
  </w:num>
  <w:num w:numId="15">
    <w:abstractNumId w:val="48"/>
  </w:num>
  <w:num w:numId="16">
    <w:abstractNumId w:val="18"/>
  </w:num>
  <w:num w:numId="17">
    <w:abstractNumId w:val="44"/>
  </w:num>
  <w:num w:numId="18">
    <w:abstractNumId w:val="47"/>
  </w:num>
  <w:num w:numId="19">
    <w:abstractNumId w:val="37"/>
  </w:num>
  <w:num w:numId="20">
    <w:abstractNumId w:val="17"/>
  </w:num>
  <w:num w:numId="21">
    <w:abstractNumId w:val="16"/>
  </w:num>
  <w:num w:numId="22">
    <w:abstractNumId w:val="31"/>
  </w:num>
  <w:num w:numId="23">
    <w:abstractNumId w:val="21"/>
  </w:num>
  <w:num w:numId="24">
    <w:abstractNumId w:val="13"/>
  </w:num>
  <w:num w:numId="25">
    <w:abstractNumId w:val="19"/>
  </w:num>
  <w:num w:numId="26">
    <w:abstractNumId w:val="11"/>
  </w:num>
  <w:num w:numId="27">
    <w:abstractNumId w:val="5"/>
  </w:num>
  <w:num w:numId="28">
    <w:abstractNumId w:val="14"/>
  </w:num>
  <w:num w:numId="29">
    <w:abstractNumId w:val="45"/>
  </w:num>
  <w:num w:numId="30">
    <w:abstractNumId w:val="15"/>
  </w:num>
  <w:num w:numId="31">
    <w:abstractNumId w:val="12"/>
  </w:num>
  <w:num w:numId="32">
    <w:abstractNumId w:val="9"/>
  </w:num>
  <w:num w:numId="33">
    <w:abstractNumId w:val="10"/>
  </w:num>
  <w:num w:numId="34">
    <w:abstractNumId w:val="20"/>
  </w:num>
  <w:num w:numId="35">
    <w:abstractNumId w:val="29"/>
  </w:num>
  <w:num w:numId="36">
    <w:abstractNumId w:val="24"/>
  </w:num>
  <w:num w:numId="37">
    <w:abstractNumId w:val="2"/>
  </w:num>
  <w:num w:numId="38">
    <w:abstractNumId w:val="0"/>
  </w:num>
  <w:num w:numId="39">
    <w:abstractNumId w:val="28"/>
  </w:num>
  <w:num w:numId="40">
    <w:abstractNumId w:val="4"/>
  </w:num>
  <w:num w:numId="41">
    <w:abstractNumId w:val="36"/>
  </w:num>
  <w:num w:numId="42">
    <w:abstractNumId w:val="41"/>
  </w:num>
  <w:num w:numId="43">
    <w:abstractNumId w:val="3"/>
  </w:num>
  <w:num w:numId="44">
    <w:abstractNumId w:val="39"/>
  </w:num>
  <w:num w:numId="45">
    <w:abstractNumId w:val="38"/>
  </w:num>
  <w:num w:numId="46">
    <w:abstractNumId w:val="34"/>
  </w:num>
  <w:num w:numId="47">
    <w:abstractNumId w:val="35"/>
  </w:num>
  <w:num w:numId="48">
    <w:abstractNumId w:val="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1F0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75E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7AA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172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1D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05F5"/>
    <w:rsid w:val="00251D2F"/>
    <w:rsid w:val="0025201A"/>
    <w:rsid w:val="00252139"/>
    <w:rsid w:val="0025387C"/>
    <w:rsid w:val="0025576E"/>
    <w:rsid w:val="002579DF"/>
    <w:rsid w:val="002625E2"/>
    <w:rsid w:val="00263946"/>
    <w:rsid w:val="002639D6"/>
    <w:rsid w:val="00263E53"/>
    <w:rsid w:val="00264D67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2824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2781"/>
    <w:rsid w:val="0052308C"/>
    <w:rsid w:val="005237F0"/>
    <w:rsid w:val="00525768"/>
    <w:rsid w:val="00525F2C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B73B8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5F7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848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67D8B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656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0F52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930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386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105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8D0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04DC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317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3D2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1F9A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1580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888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3F3"/>
    <w:rsid w:val="00E25D3B"/>
    <w:rsid w:val="00E267D4"/>
    <w:rsid w:val="00E3168D"/>
    <w:rsid w:val="00E366EE"/>
    <w:rsid w:val="00E37186"/>
    <w:rsid w:val="00E40859"/>
    <w:rsid w:val="00E42C9B"/>
    <w:rsid w:val="00E42F06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45F4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731"/>
    <w:rsid w:val="00F079AD"/>
    <w:rsid w:val="00F10AEC"/>
    <w:rsid w:val="00F11F8A"/>
    <w:rsid w:val="00F12B6D"/>
    <w:rsid w:val="00F13AA4"/>
    <w:rsid w:val="00F146F7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0A80"/>
    <w:rsid w:val="00F43498"/>
    <w:rsid w:val="00F43943"/>
    <w:rsid w:val="00F44010"/>
    <w:rsid w:val="00F44D50"/>
    <w:rsid w:val="00F455C1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13AD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297E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NoSpacing1">
    <w:name w:val="No Spacing1"/>
    <w:uiPriority w:val="99"/>
    <w:rsid w:val="00FD297E"/>
    <w:pPr>
      <w:adjustRightInd w:val="0"/>
      <w:snapToGrid w:val="0"/>
    </w:pPr>
    <w:rPr>
      <w:rFonts w:ascii="Tahoma" w:eastAsia="微软雅黑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618jyw.com/UpFiles/Article/200805/2008052622264750267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386B2-E842-4D92-8D51-B4ABFB96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481</Words>
  <Characters>2748</Characters>
  <Application>Microsoft Office Word</Application>
  <DocSecurity>0</DocSecurity>
  <Lines>22</Lines>
  <Paragraphs>6</Paragraphs>
  <ScaleCrop>false</ScaleCrop>
  <Company>微软中国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51</cp:revision>
  <cp:lastPrinted>2019-12-02T00:36:00Z</cp:lastPrinted>
  <dcterms:created xsi:type="dcterms:W3CDTF">2019-09-19T11:41:00Z</dcterms:created>
  <dcterms:modified xsi:type="dcterms:W3CDTF">2019-12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